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18EBA5EB" w:rsidR="004A4EC3" w:rsidRPr="00C14680" w:rsidRDefault="006D7412" w:rsidP="00280C06">
      <w:pPr>
        <w:spacing w:before="60" w:line="360" w:lineRule="auto"/>
        <w:rPr>
          <w:rFonts w:eastAsiaTheme="majorEastAsia" w:cs="Times New Roman (Headings CS)"/>
          <w:b/>
          <w:color w:val="CC5733"/>
          <w:sz w:val="20"/>
          <w:szCs w:val="20"/>
        </w:rPr>
      </w:pPr>
      <w:r>
        <w:rPr>
          <w:rFonts w:eastAsiaTheme="majorEastAsia" w:cs="Times New Roman (Headings CS)"/>
          <w:b/>
          <w:color w:val="CC5733"/>
          <w:sz w:val="30"/>
          <w:szCs w:val="30"/>
        </w:rPr>
        <w:t>Digital Product Manager, Government Platforms</w:t>
      </w:r>
      <w:r w:rsidR="00131C28" w:rsidRPr="00131C28">
        <w:rPr>
          <w:rFonts w:eastAsiaTheme="majorEastAsia" w:cs="Times New Roman (Headings CS)"/>
          <w:b/>
          <w:color w:val="CC5733"/>
          <w:sz w:val="30"/>
          <w:szCs w:val="30"/>
        </w:rPr>
        <w:t xml:space="preserve"> – Level </w:t>
      </w:r>
      <w:r>
        <w:rPr>
          <w:rFonts w:eastAsiaTheme="majorEastAsia" w:cs="Times New Roman (Headings CS)"/>
          <w:b/>
          <w:color w:val="CC5733"/>
          <w:sz w:val="30"/>
          <w:szCs w:val="30"/>
        </w:rPr>
        <w:t>7</w:t>
      </w:r>
      <w:r w:rsidR="00131C28" w:rsidRPr="00131C28">
        <w:rPr>
          <w:rFonts w:eastAsiaTheme="majorEastAsia" w:cs="Times New Roman (Headings CS)"/>
          <w:b/>
          <w:color w:val="CC5733"/>
          <w:sz w:val="30"/>
          <w:szCs w:val="30"/>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2A3C71">
        <w:trPr>
          <w:trHeight w:val="465"/>
        </w:trPr>
        <w:tc>
          <w:tcPr>
            <w:tcW w:w="4395" w:type="dxa"/>
            <w:vAlign w:val="center"/>
          </w:tcPr>
          <w:p w14:paraId="77A0CA35" w14:textId="5194DB0E" w:rsidR="00AA31C0" w:rsidRPr="002A3C71" w:rsidRDefault="00AA31C0" w:rsidP="00612756">
            <w:pPr>
              <w:pStyle w:val="Formfields"/>
              <w:framePr w:hSpace="0" w:wrap="auto" w:vAnchor="margin" w:yAlign="inline"/>
              <w:suppressOverlap w:val="0"/>
              <w:rPr>
                <w:color w:val="auto"/>
              </w:rPr>
            </w:pPr>
            <w:r>
              <w:t>Division</w:t>
            </w:r>
            <w:r w:rsidRPr="00D007E3">
              <w:t>:</w:t>
            </w:r>
            <w:r w:rsidR="006D7412">
              <w:t xml:space="preserve"> </w:t>
            </w:r>
            <w:r w:rsidR="006D7412">
              <w:rPr>
                <w:color w:val="auto"/>
              </w:rPr>
              <w:t>Office of Digital Government</w:t>
            </w:r>
            <w:r w:rsidR="002A3C71" w:rsidRPr="003E4522">
              <w:rPr>
                <w:color w:val="auto"/>
              </w:rPr>
              <w:t xml:space="preserve"> </w:t>
            </w:r>
          </w:p>
        </w:tc>
        <w:tc>
          <w:tcPr>
            <w:tcW w:w="4814" w:type="dxa"/>
            <w:vAlign w:val="center"/>
          </w:tcPr>
          <w:p w14:paraId="67141356" w14:textId="4CCB4EB2" w:rsidR="00AA31C0" w:rsidRPr="002A3C71" w:rsidRDefault="00AA31C0" w:rsidP="00612756">
            <w:pPr>
              <w:pStyle w:val="Formfields"/>
              <w:framePr w:hSpace="0" w:wrap="auto" w:vAnchor="margin" w:yAlign="inline"/>
              <w:suppressOverlap w:val="0"/>
              <w:rPr>
                <w:color w:val="auto"/>
              </w:rPr>
            </w:pPr>
            <w:r w:rsidRPr="00D007E3">
              <w:t>Reports to:</w:t>
            </w:r>
            <w:r w:rsidR="002A3C71" w:rsidRPr="003E4522">
              <w:rPr>
                <w:color w:val="auto"/>
              </w:rPr>
              <w:t xml:space="preserve"> </w:t>
            </w:r>
            <w:r w:rsidR="006D7412" w:rsidRPr="006D7412">
              <w:rPr>
                <w:color w:val="auto"/>
                <w:lang w:val="en-AU"/>
              </w:rPr>
              <w:t>Director, Innovation and Engagement</w:t>
            </w:r>
          </w:p>
        </w:tc>
      </w:tr>
      <w:tr w:rsidR="00AA31C0" w:rsidRPr="00D007E3" w14:paraId="7DE0841C" w14:textId="77777777" w:rsidTr="006D7412">
        <w:trPr>
          <w:trHeight w:val="725"/>
        </w:trPr>
        <w:tc>
          <w:tcPr>
            <w:tcW w:w="4395" w:type="dxa"/>
            <w:vAlign w:val="center"/>
          </w:tcPr>
          <w:p w14:paraId="0E11B2FE" w14:textId="0618BDD9" w:rsidR="00AA31C0" w:rsidRPr="002A3C71" w:rsidRDefault="00BC31BC" w:rsidP="00612756">
            <w:pPr>
              <w:pStyle w:val="Formfields"/>
              <w:framePr w:hSpace="0" w:wrap="auto" w:vAnchor="margin" w:yAlign="inline"/>
              <w:suppressOverlap w:val="0"/>
              <w:rPr>
                <w:color w:val="auto"/>
              </w:rPr>
            </w:pPr>
            <w:r>
              <w:t xml:space="preserve">Directorate </w:t>
            </w:r>
            <w:r w:rsidR="00AA31C0" w:rsidRPr="0061254A">
              <w:t>Branch:</w:t>
            </w:r>
            <w:r w:rsidR="006D7412">
              <w:t xml:space="preserve"> </w:t>
            </w:r>
            <w:r w:rsidR="006D7412" w:rsidRPr="006D7412">
              <w:rPr>
                <w:color w:val="auto"/>
              </w:rPr>
              <w:t>Digital Transformation and Technology</w:t>
            </w:r>
          </w:p>
        </w:tc>
        <w:tc>
          <w:tcPr>
            <w:tcW w:w="4814" w:type="dxa"/>
            <w:vAlign w:val="center"/>
          </w:tcPr>
          <w:p w14:paraId="71D519A8" w14:textId="12ED30E6" w:rsidR="00AA31C0" w:rsidRPr="00D007E3" w:rsidRDefault="00AA31C0" w:rsidP="00612756">
            <w:pPr>
              <w:pStyle w:val="Formfields"/>
              <w:framePr w:hSpace="0" w:wrap="auto" w:vAnchor="margin" w:yAlign="inline"/>
              <w:suppressOverlap w:val="0"/>
            </w:pPr>
            <w:r w:rsidRPr="00D007E3">
              <w:t>Supervises</w:t>
            </w:r>
            <w:r w:rsidRPr="0061254A">
              <w:t>:</w:t>
            </w:r>
            <w:r w:rsidR="002A3C71" w:rsidRPr="003E4522">
              <w:rPr>
                <w:color w:val="auto"/>
              </w:rPr>
              <w:t xml:space="preserve"> </w:t>
            </w:r>
            <w:r w:rsidR="003010E1">
              <w:rPr>
                <w:color w:val="auto"/>
              </w:rPr>
              <w:t>0</w:t>
            </w:r>
          </w:p>
        </w:tc>
      </w:tr>
      <w:tr w:rsidR="00F0193B" w:rsidRPr="00D007E3" w14:paraId="2A53B619" w14:textId="77777777" w:rsidTr="00926A5A">
        <w:trPr>
          <w:trHeight w:val="465"/>
        </w:trPr>
        <w:tc>
          <w:tcPr>
            <w:tcW w:w="4395" w:type="dxa"/>
          </w:tcPr>
          <w:p w14:paraId="2E737489" w14:textId="200F79D8" w:rsidR="00F0193B" w:rsidRDefault="00F0193B" w:rsidP="00F0193B">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F0193B">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F23540">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198FC2BF" w14:textId="77777777" w:rsidR="009F1573" w:rsidRDefault="009F1573" w:rsidP="009F1573">
      <w:pPr>
        <w:spacing w:before="240" w:line="240" w:lineRule="auto"/>
      </w:pPr>
      <w:bookmarkStart w:id="0" w:name="_Hlk125896025"/>
      <w:r>
        <w:t xml:space="preserve">The Department of the Premier and Cabinet (DPC) leads the public sector in providing whole-of-Government advice and support to the Premier and Cabinet in their service of the WA community. </w:t>
      </w:r>
    </w:p>
    <w:p w14:paraId="3B2EE930" w14:textId="77777777" w:rsidR="009F1573" w:rsidRDefault="009F1573" w:rsidP="009F1573">
      <w:pPr>
        <w:spacing w:before="240" w:line="240" w:lineRule="auto"/>
      </w:pPr>
      <w:r>
        <w:t>The Department of the Premier and Cabinet, provides quality policy and administrative advice and support to the Premier, Ministers and Government to serve the WA community. The Department plays a central role coordinating delivery off WA Government priorities: jobs, health, housing, safe and inclusive communities, environment, and infrastructure and services.</w:t>
      </w:r>
    </w:p>
    <w:p w14:paraId="3B9FAE43" w14:textId="77777777" w:rsidR="0035345B" w:rsidRDefault="003522C2" w:rsidP="009F1573">
      <w:pPr>
        <w:spacing w:before="24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bookmarkEnd w:id="0"/>
    <w:p w14:paraId="44272FCE" w14:textId="03EEA960" w:rsidR="00826826" w:rsidRPr="006B266A" w:rsidRDefault="006B266A" w:rsidP="00837708">
      <w:r w:rsidRPr="006B266A">
        <w:t>Our Values of Leadership, Connection and Impact, underpin the way we work and guide us as we achieve our strategic priorities. By demonstrating professionalism, courage and integrity, our collective efforts working with the public sector and throughout the community enable us to deliver high quality outcomes that improve the lives of Western Australians</w:t>
      </w:r>
      <w:r w:rsidR="00736D9E">
        <w:t>.</w:t>
      </w:r>
    </w:p>
    <w:p w14:paraId="5774815D" w14:textId="3DE98F31" w:rsidR="00216C2A" w:rsidRPr="00D16302" w:rsidRDefault="00216C2A" w:rsidP="00837708">
      <w:pPr>
        <w:rPr>
          <w:rFonts w:eastAsiaTheme="majorEastAsia" w:cs="Times New Roman (Headings CS)"/>
          <w:b/>
          <w:color w:val="CC5733"/>
        </w:rPr>
      </w:pPr>
      <w:r w:rsidRPr="00D16302">
        <w:rPr>
          <w:rFonts w:eastAsiaTheme="majorEastAsia" w:cs="Times New Roman (Headings CS)"/>
          <w:b/>
          <w:color w:val="CC5733"/>
        </w:rPr>
        <w:t xml:space="preserve">About the </w:t>
      </w:r>
      <w:r w:rsidR="00BC31BC" w:rsidRPr="00F23540">
        <w:rPr>
          <w:rFonts w:eastAsiaTheme="majorEastAsia" w:cs="Times New Roman (Headings CS)"/>
          <w:b/>
          <w:color w:val="CC5733"/>
        </w:rPr>
        <w:t>Directorate/</w:t>
      </w:r>
      <w:r w:rsidR="00D16302">
        <w:rPr>
          <w:rFonts w:eastAsiaTheme="majorEastAsia" w:cs="Times New Roman (Headings CS)"/>
          <w:b/>
          <w:color w:val="CC5733"/>
        </w:rPr>
        <w:t>Branch</w:t>
      </w:r>
    </w:p>
    <w:p w14:paraId="27D05B18" w14:textId="78DB4B4B" w:rsidR="006212D5" w:rsidRDefault="006D7412" w:rsidP="00F80DEC">
      <w:r w:rsidRPr="006D7412">
        <w:t>The Office of Digital Government is leading the digital transformation of the WA public sector to support agencies in improving service delivery to the community. This includes providing more convenient access to government services online and not disadvantaging those who cannot or do not want to use digital services. Ensuring that personal information and data collected, stored and shared by the WA Government is protected is a crucial element of what we do.</w:t>
      </w:r>
    </w:p>
    <w:p w14:paraId="7D1D0209" w14:textId="798CC0E0"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6134C5BA" w14:textId="63ECBF66" w:rsidR="00DA41BE" w:rsidRPr="00E84374" w:rsidRDefault="006D7412" w:rsidP="0037339D">
      <w:pPr>
        <w:rPr>
          <w:rFonts w:eastAsiaTheme="majorEastAsia" w:cs="Times New Roman (Headings CS)"/>
          <w:bCs/>
          <w:u w:val="single"/>
        </w:rPr>
      </w:pPr>
      <w:r w:rsidRPr="006D7412">
        <w:rPr>
          <w:shd w:val="clear" w:color="auto" w:fill="FFFFFF"/>
        </w:rPr>
        <w:t xml:space="preserve">The Digital Product Manager is passionate about developing products for WA citizens. You will be responsible for leading the development and delivery of high-profile digital products, with a focus on meeting the strategic project needs of DGov and its partner agencies and WA citizens. This includes developing the product strategy, driving the discovery process and engagement plans within broader teams as part of key digital </w:t>
      </w:r>
      <w:r w:rsidRPr="006D7412">
        <w:rPr>
          <w:shd w:val="clear" w:color="auto" w:fill="FFFFFF"/>
        </w:rPr>
        <w:lastRenderedPageBreak/>
        <w:t xml:space="preserve">products. UI/UX is a key part of the role, with a focus on designing and improving the user experience for digital products. </w:t>
      </w:r>
      <w:r w:rsidR="000921E4" w:rsidRPr="006212D5">
        <w:rPr>
          <w:rFonts w:eastAsiaTheme="majorEastAsia" w:cs="Times New Roman (Headings CS)"/>
          <w:bCs/>
          <w:color w:val="FF0000"/>
          <w:u w:val="single"/>
        </w:rPr>
        <w:t xml:space="preserve"> </w:t>
      </w:r>
    </w:p>
    <w:p w14:paraId="4970D678" w14:textId="53E06E1A" w:rsidR="00DA41BE" w:rsidRPr="00DA41BE" w:rsidRDefault="00DA41BE" w:rsidP="0037339D">
      <w:pPr>
        <w:rPr>
          <w:shd w:val="clear" w:color="auto" w:fill="FFFFFF"/>
        </w:rPr>
      </w:pPr>
      <w:r w:rsidRPr="00DA41BE">
        <w:rPr>
          <w:rFonts w:eastAsiaTheme="majorEastAsia" w:cs="Times New Roman (Headings CS)"/>
          <w:bCs/>
        </w:rPr>
        <w:t>Product Development and Delivery</w:t>
      </w:r>
    </w:p>
    <w:p w14:paraId="58F7E1A0" w14:textId="6C8A304B" w:rsidR="000921E4" w:rsidRPr="006D7412" w:rsidRDefault="006D7412" w:rsidP="000921E4">
      <w:pPr>
        <w:numPr>
          <w:ilvl w:val="0"/>
          <w:numId w:val="30"/>
        </w:numPr>
        <w:rPr>
          <w:rFonts w:eastAsiaTheme="majorEastAsia" w:cs="Times New Roman (Headings CS)"/>
          <w:b/>
          <w:color w:val="CC5733"/>
        </w:rPr>
      </w:pPr>
      <w:r w:rsidRPr="006D7412">
        <w:rPr>
          <w:rFonts w:eastAsia="Times New Roman"/>
          <w:color w:val="000000" w:themeColor="text1"/>
          <w:lang w:eastAsia="en-AU"/>
        </w:rPr>
        <w:t>Devises strategies and roadmaps, and drives and delivers the digital product development, implementation and continual review of products to achieve an exceptional digital experience.</w:t>
      </w:r>
    </w:p>
    <w:p w14:paraId="191AEFD7" w14:textId="1B008497" w:rsidR="006D7412" w:rsidRDefault="006D7412" w:rsidP="000921E4">
      <w:pPr>
        <w:numPr>
          <w:ilvl w:val="0"/>
          <w:numId w:val="30"/>
        </w:numPr>
        <w:rPr>
          <w:rFonts w:eastAsiaTheme="majorEastAsia" w:cs="Times New Roman (Headings CS)"/>
          <w:bCs/>
        </w:rPr>
      </w:pPr>
      <w:r w:rsidRPr="006D7412">
        <w:rPr>
          <w:rFonts w:eastAsiaTheme="majorEastAsia" w:cs="Times New Roman (Headings CS)"/>
          <w:bCs/>
        </w:rPr>
        <w:t>Undertake research to gain an understanding of Government and user requirements, develop user stories and user flows.</w:t>
      </w:r>
    </w:p>
    <w:p w14:paraId="688578EC" w14:textId="7F75A12B" w:rsidR="006D7412" w:rsidRDefault="006D7412" w:rsidP="000921E4">
      <w:pPr>
        <w:numPr>
          <w:ilvl w:val="0"/>
          <w:numId w:val="30"/>
        </w:numPr>
        <w:rPr>
          <w:rFonts w:eastAsiaTheme="majorEastAsia" w:cs="Times New Roman (Headings CS)"/>
          <w:bCs/>
        </w:rPr>
      </w:pPr>
      <w:r w:rsidRPr="006D7412">
        <w:rPr>
          <w:rFonts w:eastAsiaTheme="majorEastAsia" w:cs="Times New Roman (Headings CS)"/>
          <w:bCs/>
        </w:rPr>
        <w:t>Develop and communicate relevant success metrics and objectives to assess the effectiveness and performance of the products.</w:t>
      </w:r>
    </w:p>
    <w:p w14:paraId="606E4D0D" w14:textId="69E7C19E" w:rsidR="006D7412" w:rsidRDefault="006D7412" w:rsidP="000921E4">
      <w:pPr>
        <w:numPr>
          <w:ilvl w:val="0"/>
          <w:numId w:val="30"/>
        </w:numPr>
        <w:rPr>
          <w:rFonts w:eastAsiaTheme="majorEastAsia" w:cs="Times New Roman (Headings CS)"/>
          <w:bCs/>
        </w:rPr>
      </w:pPr>
      <w:r w:rsidRPr="006D7412">
        <w:rPr>
          <w:rFonts w:eastAsiaTheme="majorEastAsia" w:cs="Times New Roman (Headings CS)"/>
          <w:bCs/>
        </w:rPr>
        <w:t>Guide the creation of Government digital products, with a focus on user experience and user centred solutions.</w:t>
      </w:r>
    </w:p>
    <w:p w14:paraId="621E9F6E" w14:textId="32FE8618" w:rsidR="00DA41BE" w:rsidRDefault="00DA41BE" w:rsidP="00DA41BE">
      <w:pPr>
        <w:rPr>
          <w:rFonts w:eastAsiaTheme="majorEastAsia" w:cs="Times New Roman (Headings CS)"/>
          <w:bCs/>
        </w:rPr>
      </w:pPr>
      <w:r>
        <w:rPr>
          <w:rFonts w:eastAsiaTheme="majorEastAsia" w:cs="Times New Roman (Headings CS)"/>
          <w:bCs/>
        </w:rPr>
        <w:t>Product Planning and Management</w:t>
      </w:r>
    </w:p>
    <w:p w14:paraId="27A6D27B" w14:textId="66C43B04" w:rsidR="006D7412" w:rsidRDefault="006D7412" w:rsidP="000921E4">
      <w:pPr>
        <w:numPr>
          <w:ilvl w:val="0"/>
          <w:numId w:val="30"/>
        </w:numPr>
        <w:rPr>
          <w:rFonts w:eastAsiaTheme="majorEastAsia" w:cs="Times New Roman (Headings CS)"/>
          <w:bCs/>
        </w:rPr>
      </w:pPr>
      <w:r w:rsidRPr="006D7412">
        <w:rPr>
          <w:rFonts w:eastAsiaTheme="majorEastAsia" w:cs="Times New Roman (Headings CS)"/>
          <w:bCs/>
        </w:rPr>
        <w:t>Understand, own and prioritise the product roadmap and backlog, including collaborating with stakeholders and teams in the prioritisation of the product backlog to maximise value.</w:t>
      </w:r>
    </w:p>
    <w:p w14:paraId="06ECB809" w14:textId="6F71A7D7" w:rsidR="006D7412" w:rsidRDefault="006D7412" w:rsidP="000921E4">
      <w:pPr>
        <w:numPr>
          <w:ilvl w:val="0"/>
          <w:numId w:val="30"/>
        </w:numPr>
        <w:rPr>
          <w:rFonts w:eastAsiaTheme="majorEastAsia" w:cs="Times New Roman (Headings CS)"/>
          <w:bCs/>
        </w:rPr>
      </w:pPr>
      <w:r w:rsidRPr="006D7412">
        <w:rPr>
          <w:rFonts w:eastAsiaTheme="majorEastAsia" w:cs="Times New Roman (Headings CS)"/>
          <w:bCs/>
        </w:rPr>
        <w:t>Overseeing the development of product prototypes in collaboration with vendors, end users, internal stakeholders, and developers, and gathering and implementing feedback on those prototypes.</w:t>
      </w:r>
    </w:p>
    <w:p w14:paraId="2E71ECA8" w14:textId="230BC540" w:rsidR="006D7412" w:rsidRPr="00E84374" w:rsidRDefault="006D7412" w:rsidP="000921E4">
      <w:pPr>
        <w:numPr>
          <w:ilvl w:val="0"/>
          <w:numId w:val="30"/>
        </w:numPr>
        <w:rPr>
          <w:rFonts w:eastAsiaTheme="majorEastAsia" w:cs="Times New Roman (Headings CS)"/>
          <w:bCs/>
        </w:rPr>
      </w:pPr>
      <w:commentRangeStart w:id="1"/>
      <w:r w:rsidRPr="00E84374">
        <w:rPr>
          <w:rFonts w:eastAsiaTheme="majorEastAsia" w:cs="Times New Roman (Headings CS)"/>
          <w:bCs/>
        </w:rPr>
        <w:t>Identity and manage risks, dependencies and issues across the product life</w:t>
      </w:r>
      <w:r w:rsidR="00E84374">
        <w:rPr>
          <w:rFonts w:eastAsiaTheme="majorEastAsia" w:cs="Times New Roman (Headings CS)"/>
          <w:bCs/>
        </w:rPr>
        <w:t xml:space="preserve"> </w:t>
      </w:r>
      <w:r w:rsidRPr="00E84374">
        <w:rPr>
          <w:rFonts w:eastAsiaTheme="majorEastAsia" w:cs="Times New Roman (Headings CS)"/>
          <w:bCs/>
        </w:rPr>
        <w:t>cycle.</w:t>
      </w:r>
      <w:commentRangeEnd w:id="1"/>
      <w:r w:rsidR="00E84374" w:rsidRPr="00E84374">
        <w:rPr>
          <w:rStyle w:val="CommentReference"/>
          <w:rFonts w:eastAsiaTheme="majorEastAsia" w:cs="Times New Roman (Headings CS)"/>
          <w:bCs/>
          <w:sz w:val="24"/>
          <w:szCs w:val="24"/>
        </w:rPr>
        <w:commentReference w:id="1"/>
      </w:r>
    </w:p>
    <w:p w14:paraId="570D6B51" w14:textId="6BBC9CF4" w:rsidR="006D7412" w:rsidRDefault="006D7412" w:rsidP="000921E4">
      <w:pPr>
        <w:numPr>
          <w:ilvl w:val="0"/>
          <w:numId w:val="30"/>
        </w:numPr>
        <w:rPr>
          <w:rFonts w:eastAsiaTheme="majorEastAsia" w:cs="Times New Roman (Headings CS)"/>
          <w:bCs/>
        </w:rPr>
      </w:pPr>
      <w:r w:rsidRPr="006D7412">
        <w:rPr>
          <w:rFonts w:eastAsiaTheme="majorEastAsia" w:cs="Times New Roman (Headings CS)"/>
          <w:bCs/>
        </w:rPr>
        <w:t>Provide support to and ensures management and direction of initiatives related to implementing a wide range of assigned projects</w:t>
      </w:r>
      <w:r>
        <w:rPr>
          <w:rFonts w:eastAsiaTheme="majorEastAsia" w:cs="Times New Roman (Headings CS)"/>
          <w:bCs/>
        </w:rPr>
        <w:t>.</w:t>
      </w:r>
    </w:p>
    <w:p w14:paraId="49F00C1C" w14:textId="062FE456" w:rsidR="00DA41BE" w:rsidRDefault="00DA41BE" w:rsidP="00DA41BE">
      <w:pPr>
        <w:rPr>
          <w:rFonts w:eastAsiaTheme="majorEastAsia" w:cs="Times New Roman (Headings CS)"/>
          <w:bCs/>
        </w:rPr>
      </w:pPr>
      <w:r>
        <w:rPr>
          <w:rFonts w:eastAsiaTheme="majorEastAsia" w:cs="Times New Roman (Headings CS)"/>
          <w:bCs/>
        </w:rPr>
        <w:t>Stakeholder Engagement</w:t>
      </w:r>
    </w:p>
    <w:p w14:paraId="00DD3E8D" w14:textId="00F18B30" w:rsidR="006D7412" w:rsidRDefault="006D7412" w:rsidP="000921E4">
      <w:pPr>
        <w:numPr>
          <w:ilvl w:val="0"/>
          <w:numId w:val="30"/>
        </w:numPr>
        <w:rPr>
          <w:rFonts w:eastAsiaTheme="majorEastAsia" w:cs="Times New Roman (Headings CS)"/>
          <w:bCs/>
        </w:rPr>
      </w:pPr>
      <w:r w:rsidRPr="006D7412">
        <w:rPr>
          <w:rFonts w:eastAsiaTheme="majorEastAsia" w:cs="Times New Roman (Headings CS)"/>
          <w:bCs/>
        </w:rPr>
        <w:t>Develop and communicate relevant success metrics and objectives to assess the effectiveness and performance of the products.</w:t>
      </w:r>
    </w:p>
    <w:p w14:paraId="2B58DBC0" w14:textId="7CEB58DA" w:rsidR="006D7412" w:rsidRDefault="006D7412" w:rsidP="000921E4">
      <w:pPr>
        <w:numPr>
          <w:ilvl w:val="0"/>
          <w:numId w:val="30"/>
        </w:numPr>
        <w:rPr>
          <w:rFonts w:eastAsiaTheme="majorEastAsia" w:cs="Times New Roman (Headings CS)"/>
          <w:bCs/>
        </w:rPr>
      </w:pPr>
      <w:r w:rsidRPr="006D7412">
        <w:rPr>
          <w:rFonts w:eastAsiaTheme="majorEastAsia" w:cs="Times New Roman (Headings CS)"/>
          <w:bCs/>
        </w:rPr>
        <w:t>Liaise with and present to stakeholders and DGov leadership team to gain approval for product-related initiatives</w:t>
      </w:r>
      <w:r>
        <w:rPr>
          <w:rFonts w:eastAsiaTheme="majorEastAsia" w:cs="Times New Roman (Headings CS)"/>
          <w:bCs/>
        </w:rPr>
        <w:t>.</w:t>
      </w:r>
    </w:p>
    <w:p w14:paraId="0D087350" w14:textId="120BAD85" w:rsidR="006D7412" w:rsidRDefault="006D7412" w:rsidP="000921E4">
      <w:pPr>
        <w:numPr>
          <w:ilvl w:val="0"/>
          <w:numId w:val="30"/>
        </w:numPr>
        <w:rPr>
          <w:rFonts w:eastAsiaTheme="majorEastAsia" w:cs="Times New Roman (Headings CS)"/>
          <w:bCs/>
        </w:rPr>
      </w:pPr>
      <w:r w:rsidRPr="006D7412">
        <w:rPr>
          <w:rFonts w:eastAsiaTheme="majorEastAsia" w:cs="Times New Roman (Headings CS)"/>
          <w:bCs/>
        </w:rPr>
        <w:t>Work with agency stakeholders to communicate the product roadmap and align the product with their digital strategy.</w:t>
      </w:r>
    </w:p>
    <w:p w14:paraId="2945C123" w14:textId="76835F25" w:rsidR="006D7412" w:rsidRDefault="006D7412" w:rsidP="000921E4">
      <w:pPr>
        <w:numPr>
          <w:ilvl w:val="0"/>
          <w:numId w:val="30"/>
        </w:numPr>
        <w:rPr>
          <w:rFonts w:eastAsiaTheme="majorEastAsia" w:cs="Times New Roman (Headings CS)"/>
          <w:bCs/>
        </w:rPr>
      </w:pPr>
      <w:r w:rsidRPr="006D7412">
        <w:rPr>
          <w:rFonts w:eastAsiaTheme="majorEastAsia" w:cs="Times New Roman (Headings CS)"/>
          <w:bCs/>
        </w:rPr>
        <w:t>Be the primary point of contact for the digital product(s).</w:t>
      </w:r>
    </w:p>
    <w:p w14:paraId="55EC1FF3" w14:textId="2CAC01FB" w:rsidR="006212D5" w:rsidRDefault="006D7412" w:rsidP="006212D5">
      <w:pPr>
        <w:numPr>
          <w:ilvl w:val="0"/>
          <w:numId w:val="30"/>
        </w:numPr>
        <w:rPr>
          <w:rFonts w:eastAsiaTheme="majorEastAsia" w:cs="Times New Roman (Headings CS)"/>
          <w:bCs/>
        </w:rPr>
      </w:pPr>
      <w:r w:rsidRPr="006D7412">
        <w:rPr>
          <w:rFonts w:eastAsiaTheme="majorEastAsia" w:cs="Times New Roman (Headings CS)"/>
          <w:bCs/>
        </w:rPr>
        <w:t>Work collaboratively across the Office and wider public sector to ensure effective information sharing and consistent engagements across the sector</w:t>
      </w:r>
      <w:r>
        <w:rPr>
          <w:rFonts w:eastAsiaTheme="majorEastAsia" w:cs="Times New Roman (Headings CS)"/>
          <w:bCs/>
        </w:rPr>
        <w:t>.</w:t>
      </w:r>
    </w:p>
    <w:p w14:paraId="4589A1E0" w14:textId="77777777" w:rsidR="006D7412" w:rsidRPr="006D7412" w:rsidRDefault="006D7412" w:rsidP="006D7412">
      <w:pPr>
        <w:ind w:left="360"/>
        <w:rPr>
          <w:rFonts w:eastAsiaTheme="majorEastAsia" w:cs="Times New Roman (Headings CS)"/>
          <w:bCs/>
        </w:rPr>
      </w:pPr>
    </w:p>
    <w:p w14:paraId="32AF7670" w14:textId="38979FA7" w:rsidR="00756536" w:rsidRPr="00C42E57" w:rsidRDefault="00F167A5" w:rsidP="000921E4">
      <w:pPr>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77777777" w:rsidR="00F167A5" w:rsidRDefault="00F167A5" w:rsidP="00CF070B">
      <w:pPr>
        <w:pStyle w:val="ListParagraph"/>
        <w:numPr>
          <w:ilvl w:val="0"/>
          <w:numId w:val="18"/>
        </w:numPr>
        <w:ind w:left="360" w:hanging="360"/>
        <w:rPr>
          <w:color w:val="auto"/>
          <w:szCs w:val="24"/>
        </w:rPr>
      </w:pPr>
      <w:r w:rsidRPr="00405858">
        <w:rPr>
          <w:color w:val="auto"/>
          <w:szCs w:val="24"/>
        </w:rPr>
        <w:lastRenderedPageBreak/>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5310395C"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5" w:history="1">
        <w:r w:rsidRPr="0067139A">
          <w:rPr>
            <w:rStyle w:val="Hyperlink"/>
            <w:color w:val="6AA388"/>
          </w:rPr>
          <w:t>Building Leadership Impact</w:t>
        </w:r>
      </w:hyperlink>
      <w:r w:rsidRPr="00957200">
        <w:t xml:space="preserve"> and described fully in </w:t>
      </w:r>
      <w:hyperlink r:id="rId16" w:history="1">
        <w:r w:rsidRPr="0067139A">
          <w:rPr>
            <w:rStyle w:val="Hyperlink"/>
            <w:color w:val="6AA388"/>
          </w:rPr>
          <w:t>Leadership Expectations</w:t>
        </w:r>
      </w:hyperlink>
      <w:r w:rsidRPr="00957200">
        <w:t xml:space="preserve">. The leadership context of this position is </w:t>
      </w:r>
      <w:hyperlink r:id="rId17" w:history="1">
        <w:r w:rsidR="007805A2">
          <w:rPr>
            <w:rStyle w:val="Hyperlink"/>
            <w:bCs/>
          </w:rPr>
          <w:t>Leading Others</w:t>
        </w:r>
      </w:hyperlink>
      <w:r w:rsidR="006D73ED" w:rsidRPr="001A27C3">
        <w:rPr>
          <w:bCs/>
        </w:rPr>
        <w:t xml:space="preserve"> </w:t>
      </w:r>
      <w:r w:rsidRPr="00957200">
        <w:t>and there are opportunities for professional development and growth</w:t>
      </w:r>
      <w:r w:rsidRPr="00957200">
        <w:rPr>
          <w:color w:val="000000"/>
        </w:rPr>
        <w:t>.</w:t>
      </w:r>
    </w:p>
    <w:p w14:paraId="53311947" w14:textId="1AD4F115" w:rsidR="00B646FB" w:rsidRPr="00C42E57"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097F58A7" w14:textId="101DAD25" w:rsidR="003B2068" w:rsidRPr="003B2068" w:rsidRDefault="006D7412" w:rsidP="003B2068">
      <w:pPr>
        <w:pStyle w:val="ListParagraph"/>
        <w:numPr>
          <w:ilvl w:val="0"/>
          <w:numId w:val="28"/>
        </w:numPr>
        <w:rPr>
          <w:rFonts w:cs="Arial"/>
        </w:rPr>
      </w:pPr>
      <w:r w:rsidRPr="006D7412">
        <w:t>You have demonstrated experience developing product roadmaps and plans considering organisational goals and strategies, user needs and market trends.</w:t>
      </w:r>
    </w:p>
    <w:p w14:paraId="74B957AE" w14:textId="6B2DCE30" w:rsidR="003B2068" w:rsidRDefault="006D7412" w:rsidP="003B2068">
      <w:pPr>
        <w:pStyle w:val="ListParagraph"/>
        <w:numPr>
          <w:ilvl w:val="0"/>
          <w:numId w:val="28"/>
        </w:numPr>
        <w:rPr>
          <w:rFonts w:cs="Arial"/>
        </w:rPr>
      </w:pPr>
      <w:r w:rsidRPr="006D7412">
        <w:rPr>
          <w:rFonts w:cs="Arial"/>
        </w:rPr>
        <w:t>You are proficient in conducting user research, creating user stories and developing user flow considering the needs of Government and users.</w:t>
      </w:r>
    </w:p>
    <w:p w14:paraId="1AB1319F" w14:textId="37001ED4" w:rsidR="006D7412" w:rsidRDefault="006D7412" w:rsidP="003B2068">
      <w:pPr>
        <w:pStyle w:val="ListParagraph"/>
        <w:numPr>
          <w:ilvl w:val="0"/>
          <w:numId w:val="28"/>
        </w:numPr>
        <w:rPr>
          <w:rFonts w:cs="Arial"/>
        </w:rPr>
      </w:pPr>
      <w:r w:rsidRPr="006D7412">
        <w:rPr>
          <w:rFonts w:cs="Arial"/>
        </w:rPr>
        <w:t>You have proven ability to design intuitive, user-</w:t>
      </w:r>
      <w:r w:rsidR="00DA41BE" w:rsidRPr="006D7412">
        <w:rPr>
          <w:rFonts w:cs="Arial"/>
        </w:rPr>
        <w:t>centred</w:t>
      </w:r>
      <w:r w:rsidRPr="006D7412">
        <w:rPr>
          <w:rFonts w:cs="Arial"/>
        </w:rPr>
        <w:t xml:space="preserve"> interfaces and drive positive user experiences.</w:t>
      </w:r>
    </w:p>
    <w:p w14:paraId="75FA6B43" w14:textId="31C798CD" w:rsidR="006D7412" w:rsidRDefault="006D7412" w:rsidP="003B2068">
      <w:pPr>
        <w:pStyle w:val="ListParagraph"/>
        <w:numPr>
          <w:ilvl w:val="0"/>
          <w:numId w:val="28"/>
        </w:numPr>
        <w:rPr>
          <w:rFonts w:cs="Arial"/>
        </w:rPr>
      </w:pPr>
      <w:r w:rsidRPr="006D7412">
        <w:rPr>
          <w:rFonts w:cs="Arial"/>
        </w:rPr>
        <w:t>You have experience in defining KPIs, tracking performance, and adjusting strategies based on data-driven insights</w:t>
      </w:r>
      <w:r>
        <w:rPr>
          <w:rFonts w:cs="Arial"/>
        </w:rPr>
        <w:t>.</w:t>
      </w:r>
    </w:p>
    <w:p w14:paraId="4B112A87" w14:textId="239A1EC4" w:rsidR="006D7412" w:rsidRPr="00541E3D" w:rsidRDefault="007805A2" w:rsidP="003B2068">
      <w:pPr>
        <w:pStyle w:val="ListParagraph"/>
        <w:numPr>
          <w:ilvl w:val="0"/>
          <w:numId w:val="28"/>
        </w:numPr>
        <w:rPr>
          <w:rFonts w:cs="Arial"/>
        </w:rPr>
      </w:pPr>
      <w:r w:rsidRPr="007805A2">
        <w:rPr>
          <w:rFonts w:cs="Arial"/>
        </w:rPr>
        <w:t>You have demonstrated ability to lead cross-functional teams, manage project timelines, and deliver results.</w:t>
      </w:r>
    </w:p>
    <w:p w14:paraId="539C928C" w14:textId="77777777" w:rsidR="003B2068" w:rsidRDefault="003B2068" w:rsidP="00343EA2">
      <w:pPr>
        <w:spacing w:before="240" w:line="240" w:lineRule="auto"/>
        <w:rPr>
          <w:rFonts w:eastAsiaTheme="majorEastAsia" w:cs="Times New Roman (Headings CS)"/>
          <w:b/>
          <w:color w:val="CC5733"/>
        </w:rPr>
      </w:pPr>
    </w:p>
    <w:p w14:paraId="7204F3E3" w14:textId="22207E5E"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even" r:id="rId18"/>
      <w:headerReference w:type="default" r:id="rId19"/>
      <w:footerReference w:type="even" r:id="rId20"/>
      <w:footerReference w:type="default" r:id="rId21"/>
      <w:headerReference w:type="first" r:id="rId22"/>
      <w:footerReference w:type="first" r:id="rId23"/>
      <w:pgSz w:w="11906" w:h="16838"/>
      <w:pgMar w:top="1633" w:right="1331" w:bottom="1059"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badi Ghadim, Sophia" w:date="2026-03-20T15:09:00Z" w:initials="SA">
    <w:p w14:paraId="2D113794" w14:textId="77777777" w:rsidR="00E84374" w:rsidRDefault="00E84374" w:rsidP="00E84374">
      <w:pPr>
        <w:pStyle w:val="CommentText"/>
      </w:pPr>
      <w:r>
        <w:rPr>
          <w:rStyle w:val="CommentReference"/>
        </w:rPr>
        <w:annotationRef/>
      </w:r>
      <w:r>
        <w:t>New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37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E62DB3" w16cex:dateUtc="2026-03-20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3794" w16cid:durableId="79E62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B35A" w14:textId="77777777" w:rsidR="00C34E44" w:rsidRDefault="00C34E44" w:rsidP="00756536">
      <w:pPr>
        <w:spacing w:after="0" w:line="240" w:lineRule="auto"/>
      </w:pPr>
      <w:r>
        <w:separator/>
      </w:r>
    </w:p>
  </w:endnote>
  <w:endnote w:type="continuationSeparator" w:id="0">
    <w:p w14:paraId="61AEB594" w14:textId="77777777" w:rsidR="00C34E44" w:rsidRDefault="00C34E44"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charset w:val="00"/>
    <w:family w:val="swiss"/>
    <w:pitch w:val="variable"/>
    <w:sig w:usb0="00000007" w:usb1="00000000" w:usb2="00000000" w:usb3="00000000" w:csb0="00000093"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rsidP="00207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207AA4">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D855" w14:textId="77777777" w:rsidR="00C34E44" w:rsidRDefault="00C34E44" w:rsidP="00756536">
      <w:pPr>
        <w:spacing w:after="0" w:line="240" w:lineRule="auto"/>
      </w:pPr>
      <w:r>
        <w:separator/>
      </w:r>
    </w:p>
  </w:footnote>
  <w:footnote w:type="continuationSeparator" w:id="0">
    <w:p w14:paraId="074185E6" w14:textId="77777777" w:rsidR="00C34E44" w:rsidRDefault="00C34E44"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4E84" w14:textId="77777777" w:rsidR="001E4786" w:rsidRDefault="001E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B75EEEA" w:rsidR="00756536" w:rsidRDefault="00756536" w:rsidP="001E4786">
    <w:pPr>
      <w:pStyle w:val="Header"/>
      <w:tabs>
        <w:tab w:val="clear" w:pos="4513"/>
        <w:tab w:val="clear" w:pos="9026"/>
        <w:tab w:val="left" w:pos="4057"/>
        <w:tab w:val="left" w:pos="5660"/>
      </w:tabs>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r w:rsidR="00F65834">
      <w:tab/>
    </w:r>
    <w:r w:rsidR="001E478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9264"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C5A43"/>
    <w:multiLevelType w:val="hybridMultilevel"/>
    <w:tmpl w:val="5CF0C038"/>
    <w:lvl w:ilvl="0" w:tplc="AEB2889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0"/>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9"/>
  </w:num>
  <w:num w:numId="5" w16cid:durableId="165638337">
    <w:abstractNumId w:val="15"/>
  </w:num>
  <w:num w:numId="6" w16cid:durableId="1123695853">
    <w:abstractNumId w:val="14"/>
  </w:num>
  <w:num w:numId="7" w16cid:durableId="1581137968">
    <w:abstractNumId w:val="5"/>
  </w:num>
  <w:num w:numId="8" w16cid:durableId="210381380">
    <w:abstractNumId w:val="8"/>
  </w:num>
  <w:num w:numId="9" w16cid:durableId="1667249357">
    <w:abstractNumId w:val="28"/>
  </w:num>
  <w:num w:numId="10" w16cid:durableId="1636334645">
    <w:abstractNumId w:val="17"/>
  </w:num>
  <w:num w:numId="11" w16cid:durableId="1816409002">
    <w:abstractNumId w:val="12"/>
  </w:num>
  <w:num w:numId="12" w16cid:durableId="1771470451">
    <w:abstractNumId w:val="13"/>
  </w:num>
  <w:num w:numId="13" w16cid:durableId="2042582278">
    <w:abstractNumId w:val="27"/>
  </w:num>
  <w:num w:numId="14" w16cid:durableId="301085470">
    <w:abstractNumId w:val="21"/>
  </w:num>
  <w:num w:numId="15" w16cid:durableId="24185399">
    <w:abstractNumId w:val="2"/>
  </w:num>
  <w:num w:numId="16" w16cid:durableId="169490687">
    <w:abstractNumId w:val="16"/>
  </w:num>
  <w:num w:numId="17" w16cid:durableId="629700953">
    <w:abstractNumId w:val="1"/>
  </w:num>
  <w:num w:numId="18" w16cid:durableId="1341004227">
    <w:abstractNumId w:val="23"/>
  </w:num>
  <w:num w:numId="19" w16cid:durableId="1468815981">
    <w:abstractNumId w:val="22"/>
  </w:num>
  <w:num w:numId="20" w16cid:durableId="1483697836">
    <w:abstractNumId w:val="0"/>
  </w:num>
  <w:num w:numId="21" w16cid:durableId="1199708562">
    <w:abstractNumId w:val="3"/>
  </w:num>
  <w:num w:numId="22" w16cid:durableId="666324951">
    <w:abstractNumId w:val="11"/>
  </w:num>
  <w:num w:numId="23" w16cid:durableId="1153444563">
    <w:abstractNumId w:val="4"/>
  </w:num>
  <w:num w:numId="24" w16cid:durableId="1034843463">
    <w:abstractNumId w:val="24"/>
  </w:num>
  <w:num w:numId="25" w16cid:durableId="1168908575">
    <w:abstractNumId w:val="26"/>
  </w:num>
  <w:num w:numId="26" w16cid:durableId="673799948">
    <w:abstractNumId w:val="9"/>
  </w:num>
  <w:num w:numId="27" w16cid:durableId="1757356731">
    <w:abstractNumId w:val="7"/>
  </w:num>
  <w:num w:numId="28" w16cid:durableId="1948198362">
    <w:abstractNumId w:val="25"/>
  </w:num>
  <w:num w:numId="29" w16cid:durableId="1766072333">
    <w:abstractNumId w:val="20"/>
  </w:num>
  <w:num w:numId="30" w16cid:durableId="56506579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adi Ghadim, Sophia">
    <w15:presenceInfo w15:providerId="AD" w15:userId="S::Sophia.Abadi@dpc.wa.gov.au::859976ad-c6af-4bbd-9bf0-0d5f3e02b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47CC6"/>
    <w:rsid w:val="00051CBF"/>
    <w:rsid w:val="0006478A"/>
    <w:rsid w:val="00070651"/>
    <w:rsid w:val="00083B4F"/>
    <w:rsid w:val="000921E4"/>
    <w:rsid w:val="000A55B4"/>
    <w:rsid w:val="000A6FA1"/>
    <w:rsid w:val="000D0AF3"/>
    <w:rsid w:val="000D0F48"/>
    <w:rsid w:val="000F009E"/>
    <w:rsid w:val="000F0556"/>
    <w:rsid w:val="000F2BA8"/>
    <w:rsid w:val="00104CBB"/>
    <w:rsid w:val="00122E06"/>
    <w:rsid w:val="00123ADB"/>
    <w:rsid w:val="00125000"/>
    <w:rsid w:val="00131C28"/>
    <w:rsid w:val="00132369"/>
    <w:rsid w:val="001341B6"/>
    <w:rsid w:val="00135826"/>
    <w:rsid w:val="00145E44"/>
    <w:rsid w:val="001633FD"/>
    <w:rsid w:val="001744F5"/>
    <w:rsid w:val="001747BC"/>
    <w:rsid w:val="001926FE"/>
    <w:rsid w:val="001A50FB"/>
    <w:rsid w:val="001B27CF"/>
    <w:rsid w:val="001B52F9"/>
    <w:rsid w:val="001B54FD"/>
    <w:rsid w:val="001B772D"/>
    <w:rsid w:val="001B7A87"/>
    <w:rsid w:val="001B7CD1"/>
    <w:rsid w:val="001C50AE"/>
    <w:rsid w:val="001D1DED"/>
    <w:rsid w:val="001E4786"/>
    <w:rsid w:val="00204930"/>
    <w:rsid w:val="00205758"/>
    <w:rsid w:val="00210172"/>
    <w:rsid w:val="002156DB"/>
    <w:rsid w:val="00216C2A"/>
    <w:rsid w:val="002342EF"/>
    <w:rsid w:val="002370F8"/>
    <w:rsid w:val="00246EF2"/>
    <w:rsid w:val="0024718E"/>
    <w:rsid w:val="00251EA6"/>
    <w:rsid w:val="00260B8D"/>
    <w:rsid w:val="002656BC"/>
    <w:rsid w:val="00276006"/>
    <w:rsid w:val="00280169"/>
    <w:rsid w:val="00280C06"/>
    <w:rsid w:val="002838BE"/>
    <w:rsid w:val="00283EB7"/>
    <w:rsid w:val="002843C7"/>
    <w:rsid w:val="002874CE"/>
    <w:rsid w:val="002937C1"/>
    <w:rsid w:val="002956EB"/>
    <w:rsid w:val="00296FEC"/>
    <w:rsid w:val="002A3C71"/>
    <w:rsid w:val="002B657B"/>
    <w:rsid w:val="002D3E24"/>
    <w:rsid w:val="002F64E9"/>
    <w:rsid w:val="00300C8A"/>
    <w:rsid w:val="003010E1"/>
    <w:rsid w:val="0030375D"/>
    <w:rsid w:val="0033476B"/>
    <w:rsid w:val="00343EA2"/>
    <w:rsid w:val="003522C2"/>
    <w:rsid w:val="0035345B"/>
    <w:rsid w:val="0036514A"/>
    <w:rsid w:val="00365E8A"/>
    <w:rsid w:val="0037339D"/>
    <w:rsid w:val="00374C6B"/>
    <w:rsid w:val="00394896"/>
    <w:rsid w:val="003A0F9B"/>
    <w:rsid w:val="003A12FE"/>
    <w:rsid w:val="003A3903"/>
    <w:rsid w:val="003A787A"/>
    <w:rsid w:val="003B2068"/>
    <w:rsid w:val="003C1C26"/>
    <w:rsid w:val="003D0A66"/>
    <w:rsid w:val="003D1C3B"/>
    <w:rsid w:val="003E4522"/>
    <w:rsid w:val="003F2A9A"/>
    <w:rsid w:val="003F64E8"/>
    <w:rsid w:val="00413BFF"/>
    <w:rsid w:val="00414112"/>
    <w:rsid w:val="00422282"/>
    <w:rsid w:val="00430199"/>
    <w:rsid w:val="00430D2F"/>
    <w:rsid w:val="00446816"/>
    <w:rsid w:val="00451463"/>
    <w:rsid w:val="00462800"/>
    <w:rsid w:val="00464BED"/>
    <w:rsid w:val="004658EA"/>
    <w:rsid w:val="00471F7F"/>
    <w:rsid w:val="00473257"/>
    <w:rsid w:val="00477E21"/>
    <w:rsid w:val="00494398"/>
    <w:rsid w:val="00497F38"/>
    <w:rsid w:val="004A3655"/>
    <w:rsid w:val="004A4EC3"/>
    <w:rsid w:val="004B2309"/>
    <w:rsid w:val="004C20D1"/>
    <w:rsid w:val="004C7E95"/>
    <w:rsid w:val="004E000D"/>
    <w:rsid w:val="004E1073"/>
    <w:rsid w:val="004E2FC6"/>
    <w:rsid w:val="004F457E"/>
    <w:rsid w:val="00503A34"/>
    <w:rsid w:val="00521529"/>
    <w:rsid w:val="005257D4"/>
    <w:rsid w:val="0053546B"/>
    <w:rsid w:val="00536F4B"/>
    <w:rsid w:val="0057229A"/>
    <w:rsid w:val="00591163"/>
    <w:rsid w:val="00593788"/>
    <w:rsid w:val="005A2699"/>
    <w:rsid w:val="005A2701"/>
    <w:rsid w:val="005D04B8"/>
    <w:rsid w:val="005E2416"/>
    <w:rsid w:val="005F483B"/>
    <w:rsid w:val="005F5B9A"/>
    <w:rsid w:val="006007DE"/>
    <w:rsid w:val="00601500"/>
    <w:rsid w:val="0061254A"/>
    <w:rsid w:val="00612756"/>
    <w:rsid w:val="006212D5"/>
    <w:rsid w:val="00631D31"/>
    <w:rsid w:val="00634879"/>
    <w:rsid w:val="0064663A"/>
    <w:rsid w:val="00647E4B"/>
    <w:rsid w:val="00663B85"/>
    <w:rsid w:val="00666E35"/>
    <w:rsid w:val="0067139A"/>
    <w:rsid w:val="0068201A"/>
    <w:rsid w:val="006843AF"/>
    <w:rsid w:val="00686F75"/>
    <w:rsid w:val="006954C1"/>
    <w:rsid w:val="006963C4"/>
    <w:rsid w:val="006A1E28"/>
    <w:rsid w:val="006B266A"/>
    <w:rsid w:val="006C1C4D"/>
    <w:rsid w:val="006C2F8C"/>
    <w:rsid w:val="006D03B1"/>
    <w:rsid w:val="006D73ED"/>
    <w:rsid w:val="006D7412"/>
    <w:rsid w:val="006F17A8"/>
    <w:rsid w:val="00717ECE"/>
    <w:rsid w:val="00721C5E"/>
    <w:rsid w:val="00727985"/>
    <w:rsid w:val="00731CFE"/>
    <w:rsid w:val="00733555"/>
    <w:rsid w:val="00736D9E"/>
    <w:rsid w:val="00740256"/>
    <w:rsid w:val="007421AD"/>
    <w:rsid w:val="00746389"/>
    <w:rsid w:val="00756536"/>
    <w:rsid w:val="00772241"/>
    <w:rsid w:val="007734E6"/>
    <w:rsid w:val="007805A2"/>
    <w:rsid w:val="0078067E"/>
    <w:rsid w:val="007A0EFF"/>
    <w:rsid w:val="007A1F18"/>
    <w:rsid w:val="007A65DF"/>
    <w:rsid w:val="007B2076"/>
    <w:rsid w:val="007C4EE0"/>
    <w:rsid w:val="007D3FC6"/>
    <w:rsid w:val="007D5860"/>
    <w:rsid w:val="007E7FB0"/>
    <w:rsid w:val="008006FC"/>
    <w:rsid w:val="008067CC"/>
    <w:rsid w:val="00813BB2"/>
    <w:rsid w:val="00814628"/>
    <w:rsid w:val="00816453"/>
    <w:rsid w:val="00826826"/>
    <w:rsid w:val="00832DBF"/>
    <w:rsid w:val="00837708"/>
    <w:rsid w:val="0084252E"/>
    <w:rsid w:val="008531F0"/>
    <w:rsid w:val="00854002"/>
    <w:rsid w:val="00892424"/>
    <w:rsid w:val="008947AE"/>
    <w:rsid w:val="00896221"/>
    <w:rsid w:val="008964E8"/>
    <w:rsid w:val="008A3F8E"/>
    <w:rsid w:val="008E0484"/>
    <w:rsid w:val="008E36D7"/>
    <w:rsid w:val="009075E2"/>
    <w:rsid w:val="009514B1"/>
    <w:rsid w:val="009515A0"/>
    <w:rsid w:val="00954FA9"/>
    <w:rsid w:val="00955257"/>
    <w:rsid w:val="00957200"/>
    <w:rsid w:val="0095755A"/>
    <w:rsid w:val="00961CC9"/>
    <w:rsid w:val="009655C0"/>
    <w:rsid w:val="00971722"/>
    <w:rsid w:val="00986CF3"/>
    <w:rsid w:val="00993359"/>
    <w:rsid w:val="009C0ED6"/>
    <w:rsid w:val="009D69D5"/>
    <w:rsid w:val="009F1573"/>
    <w:rsid w:val="009F7A20"/>
    <w:rsid w:val="00A00DF9"/>
    <w:rsid w:val="00A1047E"/>
    <w:rsid w:val="00A20A71"/>
    <w:rsid w:val="00A2480E"/>
    <w:rsid w:val="00A254A1"/>
    <w:rsid w:val="00A274B9"/>
    <w:rsid w:val="00A34AF2"/>
    <w:rsid w:val="00A40911"/>
    <w:rsid w:val="00A45182"/>
    <w:rsid w:val="00A518E1"/>
    <w:rsid w:val="00A63394"/>
    <w:rsid w:val="00A72186"/>
    <w:rsid w:val="00A86D4C"/>
    <w:rsid w:val="00A9007F"/>
    <w:rsid w:val="00A93FF1"/>
    <w:rsid w:val="00A972A4"/>
    <w:rsid w:val="00AA31C0"/>
    <w:rsid w:val="00AA416A"/>
    <w:rsid w:val="00AA4641"/>
    <w:rsid w:val="00AC584F"/>
    <w:rsid w:val="00AC73F2"/>
    <w:rsid w:val="00AE1B75"/>
    <w:rsid w:val="00AE4816"/>
    <w:rsid w:val="00AE5EBA"/>
    <w:rsid w:val="00AF01D9"/>
    <w:rsid w:val="00B07913"/>
    <w:rsid w:val="00B1554C"/>
    <w:rsid w:val="00B20A88"/>
    <w:rsid w:val="00B23528"/>
    <w:rsid w:val="00B646FB"/>
    <w:rsid w:val="00B8027B"/>
    <w:rsid w:val="00B96037"/>
    <w:rsid w:val="00BA6523"/>
    <w:rsid w:val="00BA7D09"/>
    <w:rsid w:val="00BB0BEE"/>
    <w:rsid w:val="00BB541C"/>
    <w:rsid w:val="00BC31BC"/>
    <w:rsid w:val="00BC5C3F"/>
    <w:rsid w:val="00BD1B8C"/>
    <w:rsid w:val="00BF20C5"/>
    <w:rsid w:val="00C12F9A"/>
    <w:rsid w:val="00C14680"/>
    <w:rsid w:val="00C15B56"/>
    <w:rsid w:val="00C201F1"/>
    <w:rsid w:val="00C238BC"/>
    <w:rsid w:val="00C26E45"/>
    <w:rsid w:val="00C34E44"/>
    <w:rsid w:val="00C371FB"/>
    <w:rsid w:val="00C42E57"/>
    <w:rsid w:val="00C45F38"/>
    <w:rsid w:val="00C47631"/>
    <w:rsid w:val="00C52DEB"/>
    <w:rsid w:val="00C54A97"/>
    <w:rsid w:val="00C639AF"/>
    <w:rsid w:val="00C86886"/>
    <w:rsid w:val="00CC4D47"/>
    <w:rsid w:val="00CD00BF"/>
    <w:rsid w:val="00CD0B02"/>
    <w:rsid w:val="00CD3B25"/>
    <w:rsid w:val="00CF070B"/>
    <w:rsid w:val="00D007E3"/>
    <w:rsid w:val="00D11401"/>
    <w:rsid w:val="00D16302"/>
    <w:rsid w:val="00D173A8"/>
    <w:rsid w:val="00D2368C"/>
    <w:rsid w:val="00D2665E"/>
    <w:rsid w:val="00D436A4"/>
    <w:rsid w:val="00D54C40"/>
    <w:rsid w:val="00D718AA"/>
    <w:rsid w:val="00D71E76"/>
    <w:rsid w:val="00D732A5"/>
    <w:rsid w:val="00D7570D"/>
    <w:rsid w:val="00D801DC"/>
    <w:rsid w:val="00D85B35"/>
    <w:rsid w:val="00DA41BE"/>
    <w:rsid w:val="00DA4A02"/>
    <w:rsid w:val="00DA7E24"/>
    <w:rsid w:val="00DB08AF"/>
    <w:rsid w:val="00DF1A44"/>
    <w:rsid w:val="00DF4B7C"/>
    <w:rsid w:val="00DF59E9"/>
    <w:rsid w:val="00DF7BA5"/>
    <w:rsid w:val="00E02BA3"/>
    <w:rsid w:val="00E14F0F"/>
    <w:rsid w:val="00E20BE0"/>
    <w:rsid w:val="00E23326"/>
    <w:rsid w:val="00E432A1"/>
    <w:rsid w:val="00E4641B"/>
    <w:rsid w:val="00E551E6"/>
    <w:rsid w:val="00E61CE6"/>
    <w:rsid w:val="00E66282"/>
    <w:rsid w:val="00E66356"/>
    <w:rsid w:val="00E80FE3"/>
    <w:rsid w:val="00E84374"/>
    <w:rsid w:val="00E97945"/>
    <w:rsid w:val="00EA11AC"/>
    <w:rsid w:val="00EA5626"/>
    <w:rsid w:val="00EC7340"/>
    <w:rsid w:val="00ED18BE"/>
    <w:rsid w:val="00ED68B9"/>
    <w:rsid w:val="00ED7D74"/>
    <w:rsid w:val="00EE13A1"/>
    <w:rsid w:val="00EE3673"/>
    <w:rsid w:val="00EF2F5D"/>
    <w:rsid w:val="00F0193B"/>
    <w:rsid w:val="00F02587"/>
    <w:rsid w:val="00F02D94"/>
    <w:rsid w:val="00F156D2"/>
    <w:rsid w:val="00F167A5"/>
    <w:rsid w:val="00F23540"/>
    <w:rsid w:val="00F368DE"/>
    <w:rsid w:val="00F51C71"/>
    <w:rsid w:val="00F65834"/>
    <w:rsid w:val="00F7104C"/>
    <w:rsid w:val="00F80DEC"/>
    <w:rsid w:val="00F95B4C"/>
    <w:rsid w:val="00F971AB"/>
    <w:rsid w:val="00FA1359"/>
    <w:rsid w:val="00FA7287"/>
    <w:rsid w:val="00FB2D81"/>
    <w:rsid w:val="00FD7C45"/>
    <w:rsid w:val="00FE0D47"/>
    <w:rsid w:val="00FE322A"/>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E41A61B4-C81E-8D47-A1B7-6C76C9CE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wa.gov.au/government/document-collections/leading-other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wa.gov.au/organisation/public-sector-commission/leadership-expect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gov.au/organisation/public-sector-commission/building-leadership-impac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9012fe-9a92-4954-b0a7-853fae50b610">
      <Terms xmlns="http://schemas.microsoft.com/office/infopath/2007/PartnerControls"/>
    </lcf76f155ced4ddcb4097134ff3c332f>
    <TaxCatchAll xmlns="a991264a-cd92-493e-8f32-b2890e39072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56267112CDC4FB0D8582F58FF7CE1" ma:contentTypeVersion="15" ma:contentTypeDescription="Create a new document." ma:contentTypeScope="" ma:versionID="f94d12dcad3854eb22abdf20dcc8580a">
  <xsd:schema xmlns:xsd="http://www.w3.org/2001/XMLSchema" xmlns:xs="http://www.w3.org/2001/XMLSchema" xmlns:p="http://schemas.microsoft.com/office/2006/metadata/properties" xmlns:ns2="c69012fe-9a92-4954-b0a7-853fae50b610" xmlns:ns3="a991264a-cd92-493e-8f32-b2890e390722" targetNamespace="http://schemas.microsoft.com/office/2006/metadata/properties" ma:root="true" ma:fieldsID="d35f0a9e787f4f6dea3268110f07c61b" ns2:_="" ns3:_="">
    <xsd:import namespace="c69012fe-9a92-4954-b0a7-853fae50b610"/>
    <xsd:import namespace="a991264a-cd92-493e-8f32-b2890e3907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12fe-9a92-4954-b0a7-853fae50b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1264a-cd92-493e-8f32-b2890e3907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2d6b8-114e-468a-aa26-e736c33b1f80}" ma:internalName="TaxCatchAll" ma:showField="CatchAllData" ma:web="a991264a-cd92-493e-8f32-b2890e3907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c69012fe-9a92-4954-b0a7-853fae50b610"/>
    <ds:schemaRef ds:uri="a991264a-cd92-493e-8f32-b2890e390722"/>
  </ds:schemaRefs>
</ds:datastoreItem>
</file>

<file path=customXml/itemProps2.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3.xml><?xml version="1.0" encoding="utf-8"?>
<ds:datastoreItem xmlns:ds="http://schemas.openxmlformats.org/officeDocument/2006/customXml" ds:itemID="{35EE5D02-A64A-4E93-938B-97251AB9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012fe-9a92-4954-b0a7-853fae50b610"/>
    <ds:schemaRef ds:uri="a991264a-cd92-493e-8f32-b2890e39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43AB2-22D9-42F2-9DFC-08445147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5</Words>
  <Characters>5566</Characters>
  <Application>Microsoft Office Word</Application>
  <DocSecurity>0</DocSecurity>
  <Lines>11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Van Wilde, Kika</cp:lastModifiedBy>
  <cp:revision>8</cp:revision>
  <cp:lastPrinted>2024-03-14T05:17:00Z</cp:lastPrinted>
  <dcterms:created xsi:type="dcterms:W3CDTF">2026-03-17T01:18:00Z</dcterms:created>
  <dcterms:modified xsi:type="dcterms:W3CDTF">2026-05-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986029431</vt:i4>
  </property>
  <property fmtid="{D5CDD505-2E9C-101B-9397-08002B2CF9AE}" pid="10" name="_NewReviewCycle">
    <vt:lpwstr/>
  </property>
  <property fmtid="{D5CDD505-2E9C-101B-9397-08002B2CF9AE}" pid="11" name="_EmailSubject">
    <vt:lpwstr>JDF Template</vt:lpwstr>
  </property>
  <property fmtid="{D5CDD505-2E9C-101B-9397-08002B2CF9AE}" pid="12" name="_AuthorEmail">
    <vt:lpwstr>Shane.Pike@dpc.wa.gov.au</vt:lpwstr>
  </property>
  <property fmtid="{D5CDD505-2E9C-101B-9397-08002B2CF9AE}" pid="13" name="_AuthorEmailDisplayName">
    <vt:lpwstr>Pike, Shane</vt:lpwstr>
  </property>
  <property fmtid="{D5CDD505-2E9C-101B-9397-08002B2CF9AE}" pid="14" name="_PreviousAdHocReviewCycleID">
    <vt:i4>-1853847164</vt:i4>
  </property>
  <property fmtid="{D5CDD505-2E9C-101B-9397-08002B2CF9AE}" pid="15" name="ContentTypeId">
    <vt:lpwstr>0x01010070D56267112CDC4FB0D8582F58FF7CE1</vt:lpwstr>
  </property>
  <property fmtid="{D5CDD505-2E9C-101B-9397-08002B2CF9AE}" pid="16" name="_ReviewingToolsShownOnce">
    <vt:lpwstr/>
  </property>
</Properties>
</file>